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9E5980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4.03.2024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9E5980">
        <w:rPr>
          <w:b/>
          <w:sz w:val="28"/>
          <w:szCs w:val="28"/>
        </w:rPr>
        <w:t>188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9E5980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9E5980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АЙ-ТЕКО ИНЖИНИРИНГ» (ИНН 7727453302), номер в реестре членов Ассоциации - 517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9E5980" w:rsidTr="009E5980">
        <w:tc>
          <w:tcPr>
            <w:tcW w:w="4855" w:type="dxa"/>
            <w:vAlign w:val="center"/>
          </w:tcPr>
          <w:p w:rsidR="009E5980" w:rsidRPr="009E5980" w:rsidRDefault="009E5980" w:rsidP="009E5980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9E5980" w:rsidRPr="009E5980" w:rsidRDefault="009E5980" w:rsidP="009E5980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9E5980" w:rsidTr="009E5980">
        <w:tc>
          <w:tcPr>
            <w:tcW w:w="4855" w:type="dxa"/>
            <w:vAlign w:val="center"/>
          </w:tcPr>
          <w:p w:rsidR="009E5980" w:rsidRPr="009E5980" w:rsidRDefault="009E5980" w:rsidP="009E598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9E5980" w:rsidRDefault="009E5980" w:rsidP="009E598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2000000 руб.</w:t>
            </w:r>
          </w:p>
          <w:p w:rsidR="009E5980" w:rsidRPr="009E5980" w:rsidRDefault="009E5980" w:rsidP="009E5980">
            <w:pPr>
              <w:spacing w:line="288" w:lineRule="auto"/>
              <w:rPr>
                <w:sz w:val="16"/>
              </w:rPr>
            </w:pPr>
          </w:p>
        </w:tc>
      </w:tr>
      <w:tr w:rsidR="009E5980" w:rsidTr="009E5980">
        <w:tc>
          <w:tcPr>
            <w:tcW w:w="4855" w:type="dxa"/>
            <w:vAlign w:val="center"/>
          </w:tcPr>
          <w:p w:rsidR="009E5980" w:rsidRPr="009E5980" w:rsidRDefault="009E5980" w:rsidP="009E598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б уровне ответственности члена саморегулируемой организации по обязательствам по договору строительного подряда, по договору подряда на осуществление сноса, в соответствии с которым указанным членом внесен взнос в компенсационный фонд возмещения вреда</w:t>
            </w:r>
          </w:p>
        </w:tc>
        <w:tc>
          <w:tcPr>
            <w:tcW w:w="4856" w:type="dxa"/>
            <w:vAlign w:val="center"/>
          </w:tcPr>
          <w:p w:rsidR="009E5980" w:rsidRPr="009E5980" w:rsidRDefault="009E5980" w:rsidP="009E598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4 (стоимость по одному договору подряда на осуществление строительства не превышает десять миллиардов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9E5980" w:rsidRDefault="009E5980" w:rsidP="00A81723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ЛЛК-ИНТЕРНЕШНЛ» (ИНН 7702583250), номер в реестре членов Ассоциации - 521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9E5980" w:rsidTr="009E5980">
        <w:tc>
          <w:tcPr>
            <w:tcW w:w="4855" w:type="dxa"/>
            <w:vAlign w:val="center"/>
          </w:tcPr>
          <w:p w:rsidR="009E5980" w:rsidRPr="009E5980" w:rsidRDefault="009E5980" w:rsidP="009E5980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9E5980" w:rsidRPr="009E5980" w:rsidRDefault="009E5980" w:rsidP="009E5980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9E5980" w:rsidTr="009E5980">
        <w:tc>
          <w:tcPr>
            <w:tcW w:w="4855" w:type="dxa"/>
            <w:vAlign w:val="center"/>
          </w:tcPr>
          <w:p w:rsidR="009E5980" w:rsidRPr="009E5980" w:rsidRDefault="009E5980" w:rsidP="009E598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9E5980" w:rsidRDefault="009E5980" w:rsidP="009E598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1500000 руб.</w:t>
            </w:r>
          </w:p>
          <w:p w:rsidR="009E5980" w:rsidRPr="009E5980" w:rsidRDefault="009E5980" w:rsidP="009E598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0 руб.</w:t>
            </w:r>
          </w:p>
        </w:tc>
      </w:tr>
      <w:tr w:rsidR="009E5980" w:rsidTr="009E5980">
        <w:tc>
          <w:tcPr>
            <w:tcW w:w="4855" w:type="dxa"/>
            <w:vAlign w:val="center"/>
          </w:tcPr>
          <w:p w:rsidR="009E5980" w:rsidRPr="009E5980" w:rsidRDefault="009E5980" w:rsidP="009E598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б уровне ответственности члена саморегулируемой организации по обязательствам по договору строительного подряда, по договору подряда на осуществление сноса, в соответствии с которым указанным членом внесен взнос в компенсационный фонд возмещения вреда</w:t>
            </w:r>
          </w:p>
        </w:tc>
        <w:tc>
          <w:tcPr>
            <w:tcW w:w="4856" w:type="dxa"/>
            <w:vAlign w:val="center"/>
          </w:tcPr>
          <w:p w:rsidR="009E5980" w:rsidRPr="009E5980" w:rsidRDefault="009E5980" w:rsidP="009E598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3 (стоимость по одному договору подряда на осуществление строительства не превышает три миллиарда рублей)</w:t>
            </w:r>
          </w:p>
        </w:tc>
      </w:tr>
    </w:tbl>
    <w:p w:rsidR="009E5980" w:rsidRDefault="009E5980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</w:t>
      </w:r>
      <w:r w:rsidR="00C24E08">
        <w:t xml:space="preserve">                          </w:t>
      </w:r>
      <w:bookmarkStart w:id="6" w:name="_GoBack"/>
      <w:bookmarkEnd w:id="6"/>
      <w:r w:rsidR="00C12D76" w:rsidRPr="00336999">
        <w:t xml:space="preserve"> </w:t>
      </w:r>
      <w:r w:rsidR="00C24E08">
        <w:t xml:space="preserve">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E5980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24E08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2260A-6D45-4034-B414-06FD1DE0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Соболева</cp:lastModifiedBy>
  <cp:revision>2</cp:revision>
  <cp:lastPrinted>2024-03-04T08:57:00Z</cp:lastPrinted>
  <dcterms:created xsi:type="dcterms:W3CDTF">2024-03-04T08:58:00Z</dcterms:created>
  <dcterms:modified xsi:type="dcterms:W3CDTF">2024-03-04T08:58:00Z</dcterms:modified>
</cp:coreProperties>
</file>